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AD" w:rsidRDefault="008912AD" w:rsidP="008912AD">
      <w:pPr>
        <w:wordWrap w:val="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1823</wp:posOffset>
                </wp:positionH>
                <wp:positionV relativeFrom="paragraph">
                  <wp:posOffset>-2655</wp:posOffset>
                </wp:positionV>
                <wp:extent cx="939338" cy="324196"/>
                <wp:effectExtent l="0" t="0" r="133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38" cy="324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3B00D" id="正方形/長方形 4" o:spid="_x0000_s1026" style="position:absolute;left:0;text-align:left;margin-left:411.95pt;margin-top:-.2pt;width:73.9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UmdJrAIAAI0FAAAOAAAAZHJzL2Uyb0RvYy54bWysVM1u1DAQviPxDpbvNJvdbWGjZqtVqyKk ql3Rop5dx2kiOR5jeze7vAc8AJw5Iw48DpV4C8Z2kl2VigMiB2fGM/PNj2fm+GTTSLIWxtagcpoe jCgRikNRq/ucvrs5f/GKEuuYKpgEJXK6FZaezJ8/O251JsZQgSyEIQiibNbqnFbO6SxJLK9Ew+wB aKFQWIJpmEPW3CeFYS2iNzIZj0ZHSQum0Aa4sBZvz6KQzgN+WQrursrSCkdkTjE2F04Tzjt/JvNj lt0bpquad2Gwf4iiYbVCpwPUGXOMrEz9B1RTcwMWSnfAoUmgLGsuQg6YTTp6lM11xbQIuWBxrB7K ZP8fLL9cLw2pi5xOKVGswSd6+Prl4dP3nz8+J78+fosUmfpCtdpmqH+tl6bjLJI+601pGv/HfMgm FHc7FFdsHOF4OZvMJhPsBo6iyXiazo48ZrIz1sa61wIa4omcGny7UFK2vrAuqvYq3peC81pKvGeZ VP60IOvC3wXGN5A4lYasGT6926Sdtz0t9O0tE59XzCRQbitFRH0rSiwNxj4OgYSm3GEyzoVyaRRV rBDR1eEIv95ZH0VIVCoE9MglBjlgdwC9ZgTpsWPanb43FaGnB+PR3wKLxoNF8AzKDcZNrcA8BSAx q85z1O+LFEvjq3QHxRYbx0CcKKv5eY3PdsGsWzKDI4TDhmvBXeFRSmhzCh1FSQXmw1P3Xh87G6WU tDiSObXvV8wISuQbhT0/S6dTP8OBmR6+HCNj9iV3+xK1ak4Bnz7FBaR5IL2+kz1ZGmhucXssvFcU McXRd065Mz1z6uKqwP3DxWIR1HBuNXMX6lpzD+6r6tvyZnPLjO5612HTX0I/vix71MJR11sqWKwc lHXo711du3rjzIfG6faTXyr7fNDabdH5bwAAAP//AwBQSwMEFAAGAAgAAAAhAHhnAX3hAAAACAEA AA8AAABkcnMvZG93bnJldi54bWxMj81OwzAQhO9IvIO1SFyq1kn5aRviVAgE6gEhUeDAbRMvSWi8 jmK3DW/PcoLjaEYz3+Tr0XXqQENoPRtIZwko4srblmsDb68P0yWoEJEtdp7JwDcFWBenJzlm1h/5 hQ7bWCsp4ZChgSbGPtM6VA05DDPfE4v36QeHUeRQazvgUcpdp+dJcq0dtiwLDfZ011C12+6dgY/N GOuv9DE+7XDyPtk0ZfV8Xxpzfjbe3oCKNMa/MPziCzoUwlT6PdugOgPL+cVKogaml6DEXy1SuVIa uEoWoItc/z9Q/AAAAP//AwBQSwECLQAUAAYACAAAACEAtoM4kv4AAADhAQAAEwAAAAAAAAAAAAAA AAAAAAAAW0NvbnRlbnRfVHlwZXNdLnhtbFBLAQItABQABgAIAAAAIQA4/SH/1gAAAJQBAAALAAAA AAAAAAAAAAAAAC8BAABfcmVscy8ucmVsc1BLAQItABQABgAIAAAAIQDaUmdJrAIAAI0FAAAOAAAA AAAAAAAAAAAAAC4CAABkcnMvZTJvRG9jLnhtbFBLAQItABQABgAIAAAAIQB4ZwF94QAAAAgBAAAP AAAAAAAAAAAAAAAAAAYFAABkcnMvZG93bnJldi54bWxQSwUGAAAAAAQABADzAAAAFAYAAAAA " filled="f" strokecolor="black [3213]" strokeweight="1pt"/>
            </w:pict>
          </mc:Fallback>
        </mc:AlternateContent>
      </w:r>
      <w:r w:rsidR="00981037">
        <w:rPr>
          <w:rFonts w:ascii="BIZ UDPゴシック" w:eastAsia="BIZ UDPゴシック" w:hAnsi="BIZ UDPゴシック" w:hint="eastAsia"/>
          <w:sz w:val="28"/>
          <w:szCs w:val="28"/>
        </w:rPr>
        <w:t>資料</w:t>
      </w:r>
      <w:r w:rsidR="00861C9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925D3">
        <w:rPr>
          <w:rFonts w:ascii="BIZ UDPゴシック" w:eastAsia="BIZ UDPゴシック" w:hAnsi="BIZ UDPゴシック" w:hint="eastAsia"/>
          <w:sz w:val="28"/>
          <w:szCs w:val="28"/>
        </w:rPr>
        <w:t>７</w:t>
      </w:r>
      <w:bookmarkStart w:id="0" w:name="_GoBack"/>
      <w:bookmarkEnd w:id="0"/>
    </w:p>
    <w:p w:rsidR="007E6007" w:rsidRDefault="007E6007" w:rsidP="007E600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57910</wp:posOffset>
                </wp:positionH>
                <wp:positionV relativeFrom="paragraph">
                  <wp:posOffset>221727</wp:posOffset>
                </wp:positionV>
                <wp:extent cx="4049423" cy="400001"/>
                <wp:effectExtent l="0" t="0" r="27305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23" cy="4000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8F82" id="正方形/長方形 2" o:spid="_x0000_s1026" style="position:absolute;left:0;text-align:left;margin-left:83.3pt;margin-top:17.45pt;width:318.8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+OootwIAAMYFAAAOAAAAZHJzL2Uyb0RvYy54bWysVM1uEzEQviPxDpbvdDdLCm3UTRW1KkIq bUWLena93u5KtsfYTjbhPeAB4MwZceBxqMRbMLY329AfDogcNuPxzDczn2dmb3+pJFkI61rQJR1t 5ZQIzaFq9XVJ310cPduhxHmmKyZBi5KuhKP706dP9jozEQU0ICthCYJoN+lMSRvvzSTLHG+EYm4L jNB4WYNVzOPRXmeVZR2iK5kVef4i68BWxgIXzqH2MF3SacSva8H9aV074YksKebm49fG71X4ZtM9 Nrm2zDQt79Ng/5CFYq3GoAPUIfOMzG17D0q13IKD2m9xUBnUdctFrAGrGeV3qjlvmBGxFiTHmYEm 9/9g+cnizJK2KmlBiWYKn+jm65ebT99//vic/fr4LUmkCER1xk3Q/tyc2f7kUAxVL2urwj/WQ5aR 3NVArlh6wlE5zse74+I5JRzvxjn+RgE0u/U21vlXAhQJQkktPl7klC2OnU+ma5MQzIFsq6NWyngI DSMOpCULhk/NOBfaj6K7nKs3UCU9tkzePzqqsTWSemetxmxi6wWkmNsfQaQmHTb5br4dMbJASKIg Sn4lRchF6reiRk6x6CJmMEDeT841rBJJvf1oEhEwINdY7YCdqnsEO9HV2wdXEYdhcM7/llhyHjxi ZNB+cFatBvsQgETK+8jJHjncoCaIV1CtsOMspFF0hh+1+NzHzPkzZnH2cEpxn/hT/NQSkG/oJUoa sB8e0gd7HAm8paTDWS6pez9nVlAiX2sclt3ReByGPx7G2y8LPNjNm6vNGz1XB4A9NMLNZXgUg72X a7G2oC5x7cxCVLximmPsknJv14cDn3YMLi4uZrNohgNvmD/W54YH8MBqaOeL5SWzpu95j9NyAuu5 Z5M7rZ9sg6eG2dxD3ca5uOW15xuXRezefrGFbbR5jla363f6GwAA//8DAFBLAwQUAAYACAAAACEA 0rN57t0AAAAJAQAADwAAAGRycy9kb3ducmV2LnhtbEyPQU7DMBBF90jcwRokdtQurdwmjVMBUrtg BYUDuPE0tojHaey04faYFSy/5un/N9V28h274BBdIAXzmQCG1ATjqFXw+bF7WAOLSZPRXSBU8I0R tvXtTaVLE670jpdDalkuoVhqBTalvuQ8Nha9jrPQI+XbKQxepxyHlptBX3O57/ijEJJ77SgvWN3j i8Xm6zB6Bch3duVezbMb929cnuf+LJq9Uvd309MGWMIp/cHwq5/Voc5OxzCSiazLWUqZUQWLZQEs A2uxXAA7KihWBfC64v8/qH8AAAD//wMAUEsBAi0AFAAGAAgAAAAhALaDOJL+AAAA4QEAABMAAAAA AAAAAAAAAAAAAAAAAFtDb250ZW50X1R5cGVzXS54bWxQSwECLQAUAAYACAAAACEAOP0h/9YAAACU AQAACwAAAAAAAAAAAAAAAAAvAQAAX3JlbHMvLnJlbHNQSwECLQAUAAYACAAAACEA5/jqKLcCAADG BQAADgAAAAAAAAAAAAAAAAAuAgAAZHJzL2Uyb0RvYy54bWxQSwECLQAUAAYACAAAACEA0rN57t0A AAAJAQAADwAAAAAAAAAAAAAAAAARBQAAZHJzL2Rvd25yZXYueG1sUEsFBgAAAAAEAAQA8wAAABsG AAAAAA== " fillcolor="#deeaf6 [660]" strokecolor="#1f4d78 [1604]" strokeweight="1.5pt">
                <w10:wrap anchorx="margin"/>
              </v:rect>
            </w:pict>
          </mc:Fallback>
        </mc:AlternateContent>
      </w:r>
    </w:p>
    <w:p w:rsidR="007E6007" w:rsidRPr="007E6007" w:rsidRDefault="00403EAC" w:rsidP="007E600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大学施設の使用申請について</w:t>
      </w:r>
    </w:p>
    <w:p w:rsidR="007E6007" w:rsidRDefault="007E6007" w:rsidP="007E6007">
      <w:pPr>
        <w:rPr>
          <w:rFonts w:ascii="BIZ UDPゴシック" w:eastAsia="BIZ UDPゴシック" w:hAnsi="BIZ UDPゴシック"/>
        </w:rPr>
      </w:pPr>
    </w:p>
    <w:p w:rsidR="007E6007" w:rsidRPr="007E6007" w:rsidRDefault="007E6007" w:rsidP="007E6007">
      <w:pPr>
        <w:rPr>
          <w:rFonts w:ascii="BIZ UDPゴシック" w:eastAsia="BIZ UDPゴシック" w:hAnsi="BIZ UDPゴシック"/>
          <w:color w:val="002060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510</wp:posOffset>
                </wp:positionH>
                <wp:positionV relativeFrom="paragraph">
                  <wp:posOffset>293321</wp:posOffset>
                </wp:positionV>
                <wp:extent cx="3516923" cy="7034"/>
                <wp:effectExtent l="0" t="0" r="26670" b="3111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3" cy="70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AC86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23.1pt" to="275.6pt,2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43GU5AEAAOEDAAAOAAAAZHJzL2Uyb0RvYy54bWysU81uEzEQviPxDpbvZDcJLXSVTQ+t4IIg Kj931zvOWvKfbJPdXMOZF4CH6KFIHHmYHPIajL3pUgFCAnGxbM98n79vZrw477UiG/BBWlPT6aSk BAy3jTTrmr598+zRU0pCZKZhyhqo6RYCPV8+fLDoXAUz21rVgCdIYkLVuZq2MbqqKAJvQbMwsQ4M BoX1mkU8+nXReNYhu1bFrCxPi876xnnLIQS8vRyCdJn5hQAeXwkRIBJVU9QW8+rzep3WYrlg1doz 10p+lMH+QYVm0uCjI9Uli4y89/IXKi25t8GKOOFWF1YIySF7QDfT8ic3r1vmIHvB4gQ3lin8P1r+ crPyRDbYO0oM09iiw+cvh6+f9rvb/YeP+93NfveNTFOdOhcqTL8wK388BbfyyXQvvCZCSfcu0aQb NEb6XOXtWGXoI+F4OT+Znp7N5pRwjD0p548TeTGwJKzzIT4Hq0na1FRJk2rAKrZ5EeKQepeSrpUh HT57Vp7kbhZJ5iAs7+JWwZB2BQKNooBBYh4xuFCebBgOB+McTMxGUYsymJ1gQio1Asus44/AY36C Qh6/vwGPiPyyNXEEa2ms/93rsb+TLIZ8LOU932l7bZttblkO4Bzlah9nPg3q/XOG//iZy+8AAAD/ /wMAUEsDBBQABgAIAAAAIQDRKUq03gAAAAgBAAAPAAAAZHJzL2Rvd25yZXYueG1sTI/NTsMwEITv lXgHa5G4tU4DTVGIUyH6d+BE4QHceEmi2usQO23o07Oc4La7M5r9pliNzooz9qH1pGA+S0AgVd60 VCv4eN9OH0GEqMlo6wkVfGOAVXkzKXRu/IXe8HyIteAQCrlW0MTY5VKGqkGnw8x3SKx9+t7pyGtf S9PrC4c7K9MkyaTTLfGHRnf40mB1OgxOwSZZSrtv63V22n5tdle5ft0NV6XubsfnJxARx/hnhl98 RoeSmY5+IBOEVTBNM3YqeMhSEKwvFnMejnxY3oMsC/m/QPkDAAD//wMAUEsBAi0AFAAGAAgAAAAh ALaDOJL+AAAA4QEAABMAAAAAAAAAAAAAAAAAAAAAAFtDb250ZW50X1R5cGVzXS54bWxQSwECLQAU AAYACAAAACEAOP0h/9YAAACUAQAACwAAAAAAAAAAAAAAAAAvAQAAX3JlbHMvLnJlbHNQSwECLQAU AAYACAAAACEAlONxlOQBAADhAwAADgAAAAAAAAAAAAAAAAAuAgAAZHJzL2Uyb0RvYy54bWxQSwEC LQAUAAYACAAAACEA0SlKtN4AAAAIAQAADwAAAAAAAAAAAAAAAAA+BAAAZHJzL2Rvd25yZXYueG1s UEsFBgAAAAAEAAQA8wAAAEkFAAAAAA== 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7E6007">
        <w:rPr>
          <w:rFonts w:ascii="BIZ UDPゴシック" w:eastAsia="BIZ UDPゴシック" w:hAnsi="BIZ UDPゴシック" w:hint="eastAsia"/>
          <w:color w:val="002060"/>
        </w:rPr>
        <w:t>１．</w:t>
      </w:r>
      <w:r w:rsidR="00DB0588">
        <w:rPr>
          <w:rFonts w:ascii="BIZ UDPゴシック" w:eastAsia="BIZ UDPゴシック" w:hAnsi="BIZ UDPゴシック" w:hint="eastAsia"/>
          <w:color w:val="002060"/>
        </w:rPr>
        <w:t>申請方法</w:t>
      </w:r>
    </w:p>
    <w:p w:rsidR="00DB0588" w:rsidRDefault="00DB0588" w:rsidP="00DB0588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E6007">
        <w:rPr>
          <w:rFonts w:ascii="BIZ UDPゴシック" w:eastAsia="BIZ UDPゴシック" w:hAnsi="BIZ UDPゴシック" w:hint="eastAsia"/>
        </w:rPr>
        <w:t xml:space="preserve"> </w:t>
      </w:r>
      <w:r w:rsidR="00403EAC" w:rsidRPr="00403EAC">
        <w:rPr>
          <w:rFonts w:ascii="BIZ UDPゴシック" w:eastAsia="BIZ UDPゴシック" w:hAnsi="BIZ UDPゴシック" w:hint="eastAsia"/>
        </w:rPr>
        <w:t>支部同窓会が開催する事業（総会・研修会等）において、大学施設を使用する場合は、【大学施設使用行事申請書】をご提出ください。</w:t>
      </w:r>
    </w:p>
    <w:p w:rsidR="00DB0588" w:rsidRDefault="00DB0588" w:rsidP="00DB0588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403EAC" w:rsidRPr="00403EAC">
        <w:rPr>
          <w:rFonts w:ascii="BIZ UDPゴシック" w:eastAsia="BIZ UDPゴシック" w:hAnsi="BIZ UDPゴシック" w:hint="eastAsia"/>
        </w:rPr>
        <w:t>書式データをご希望の方は、ホームページ【役員専用ページ】よりダウンロードし、ご使用ください。</w:t>
      </w:r>
    </w:p>
    <w:p w:rsidR="007E6007" w:rsidRDefault="00DB0588" w:rsidP="00DB0588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403EAC" w:rsidRPr="00403EAC">
        <w:rPr>
          <w:rFonts w:ascii="BIZ UDPゴシック" w:eastAsia="BIZ UDPゴシック" w:hAnsi="BIZ UDPゴシック" w:hint="eastAsia"/>
        </w:rPr>
        <w:t>各支部会長名でご申請ください。</w:t>
      </w:r>
    </w:p>
    <w:p w:rsidR="00403EAC" w:rsidRDefault="00403EAC" w:rsidP="00DB0588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Pr="00403EAC">
        <w:rPr>
          <w:rFonts w:ascii="BIZ UDPゴシック" w:eastAsia="BIZ UDPゴシック" w:hAnsi="BIZ UDPゴシック" w:hint="eastAsia"/>
        </w:rPr>
        <w:t>ご捺印の必要はございませんので、メールにてご提出ください。</w:t>
      </w:r>
    </w:p>
    <w:p w:rsidR="00403EAC" w:rsidRDefault="00403EAC" w:rsidP="00DB0588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Pr="00403EAC">
        <w:rPr>
          <w:rFonts w:ascii="BIZ UDPゴシック" w:eastAsia="BIZ UDPゴシック" w:hAnsi="BIZ UDPゴシック" w:hint="eastAsia"/>
        </w:rPr>
        <w:t>予約の手続きが完了後、その旨をメールにて連絡いたします。</w:t>
      </w:r>
    </w:p>
    <w:p w:rsidR="00403EAC" w:rsidRPr="00403EAC" w:rsidRDefault="00403EAC" w:rsidP="00403EAC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Pr="00403EAC">
        <w:rPr>
          <w:rFonts w:ascii="BIZ UDPゴシック" w:eastAsia="BIZ UDPゴシック" w:hAnsi="BIZ UDPゴシック" w:hint="eastAsia"/>
        </w:rPr>
        <w:t>会議室・教室等の使用に際し、機材使用・借用を予定している場合は、その旨、連絡事項欄にご記載ください。</w:t>
      </w:r>
    </w:p>
    <w:p w:rsidR="00403EAC" w:rsidRPr="007E6007" w:rsidRDefault="00403EAC" w:rsidP="00403EAC">
      <w:pPr>
        <w:ind w:leftChars="117" w:left="564" w:hangingChars="117" w:hanging="282"/>
        <w:jc w:val="right"/>
        <w:rPr>
          <w:rFonts w:ascii="BIZ UDPゴシック" w:eastAsia="BIZ UDPゴシック" w:hAnsi="BIZ UDPゴシック"/>
        </w:rPr>
      </w:pPr>
      <w:r w:rsidRPr="00403EAC">
        <w:rPr>
          <w:rFonts w:ascii="BIZ UDPゴシック" w:eastAsia="BIZ UDPゴシック" w:hAnsi="BIZ UDPゴシック" w:hint="eastAsia"/>
        </w:rPr>
        <w:t>※当日</w:t>
      </w:r>
      <w:r w:rsidRPr="00403EAC">
        <w:rPr>
          <w:rFonts w:ascii="BIZ UDPゴシック" w:eastAsia="BIZ UDPゴシック" w:hAnsi="BIZ UDPゴシック"/>
        </w:rPr>
        <w:t xml:space="preserve"> 申し出の貸出は、貸出担当部署不在のため、対応いたしかねます。</w:t>
      </w:r>
    </w:p>
    <w:p w:rsidR="00AE6F12" w:rsidRDefault="00AE6F12" w:rsidP="00AE6F12">
      <w:pPr>
        <w:ind w:leftChars="117" w:left="564" w:hangingChars="117" w:hanging="282"/>
        <w:rPr>
          <w:rFonts w:ascii="BIZ UDPゴシック" w:eastAsia="BIZ UDPゴシック" w:hAnsi="BIZ UDPゴシック"/>
        </w:rPr>
      </w:pPr>
    </w:p>
    <w:p w:rsidR="00AE6F12" w:rsidRPr="00AE6F12" w:rsidRDefault="00AE6F12" w:rsidP="00AE6F12">
      <w:pPr>
        <w:ind w:leftChars="117" w:left="564" w:hangingChars="117" w:hanging="2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■ </w:t>
      </w:r>
      <w:r w:rsidRPr="00AE6F12">
        <w:rPr>
          <w:rFonts w:ascii="BIZ UDPゴシック" w:eastAsia="BIZ UDPゴシック" w:hAnsi="BIZ UDPゴシック" w:hint="eastAsia"/>
        </w:rPr>
        <w:t>申請書提出先</w:t>
      </w:r>
    </w:p>
    <w:p w:rsidR="004E141A" w:rsidRDefault="00AE6F12" w:rsidP="00403EAC">
      <w:pPr>
        <w:ind w:leftChars="217" w:left="523" w:firstLineChars="100" w:firstLine="241"/>
        <w:rPr>
          <w:rFonts w:ascii="BIZ UDPゴシック" w:eastAsia="BIZ UDPゴシック" w:hAnsi="BIZ UDPゴシック"/>
        </w:rPr>
      </w:pPr>
      <w:r w:rsidRPr="00AE6F12">
        <w:rPr>
          <w:rFonts w:ascii="BIZ UDPゴシック" w:eastAsia="BIZ UDPゴシック" w:hAnsi="BIZ UDPゴシック" w:hint="eastAsia"/>
        </w:rPr>
        <w:t>日本体育大学</w:t>
      </w:r>
      <w:r>
        <w:rPr>
          <w:rFonts w:ascii="BIZ UDPゴシック" w:eastAsia="BIZ UDPゴシック" w:hAnsi="BIZ UDPゴシック" w:hint="eastAsia"/>
        </w:rPr>
        <w:t xml:space="preserve">　</w:t>
      </w:r>
      <w:r w:rsidRPr="00AE6F12">
        <w:rPr>
          <w:rFonts w:ascii="BIZ UDPゴシック" w:eastAsia="BIZ UDPゴシック" w:hAnsi="BIZ UDPゴシック" w:hint="eastAsia"/>
        </w:rPr>
        <w:t>校友課</w:t>
      </w:r>
      <w:r>
        <w:rPr>
          <w:rFonts w:ascii="BIZ UDPゴシック" w:eastAsia="BIZ UDPゴシック" w:hAnsi="BIZ UDPゴシック" w:hint="eastAsia"/>
        </w:rPr>
        <w:t xml:space="preserve">　担当　大久保　瞳　宛</w:t>
      </w:r>
    </w:p>
    <w:p w:rsidR="00403EAC" w:rsidRPr="00403EAC" w:rsidRDefault="00403EAC" w:rsidP="00403EAC">
      <w:pPr>
        <w:ind w:leftChars="217" w:left="52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Mail：h-okubo@nittai.ac.jp</w:t>
      </w:r>
    </w:p>
    <w:p w:rsidR="00AE6F12" w:rsidRDefault="00AE6F12">
      <w:pPr>
        <w:widowControl/>
        <w:jc w:val="left"/>
        <w:rPr>
          <w:rFonts w:ascii="BIZ UDPゴシック" w:eastAsia="BIZ UDPゴシック" w:hAnsi="BIZ UDPゴシック"/>
        </w:rPr>
      </w:pPr>
    </w:p>
    <w:p w:rsidR="007370AE" w:rsidRDefault="007370AE" w:rsidP="00403EAC">
      <w:pPr>
        <w:widowControl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7370AE" w:rsidSect="007370AE">
      <w:pgSz w:w="11906" w:h="16838" w:code="9"/>
      <w:pgMar w:top="1418" w:right="1134" w:bottom="567" w:left="1134" w:header="851" w:footer="992" w:gutter="0"/>
      <w:cols w:space="425"/>
      <w:docGrid w:type="linesAndChars" w:linePitch="43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A7" w:rsidRDefault="00782AA7" w:rsidP="007E6007">
      <w:r>
        <w:separator/>
      </w:r>
    </w:p>
  </w:endnote>
  <w:endnote w:type="continuationSeparator" w:id="0">
    <w:p w:rsidR="00782AA7" w:rsidRDefault="00782AA7" w:rsidP="007E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A7" w:rsidRDefault="00782AA7" w:rsidP="007E6007">
      <w:r>
        <w:separator/>
      </w:r>
    </w:p>
  </w:footnote>
  <w:footnote w:type="continuationSeparator" w:id="0">
    <w:p w:rsidR="00782AA7" w:rsidRDefault="00782AA7" w:rsidP="007E6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241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D7"/>
    <w:rsid w:val="001873D5"/>
    <w:rsid w:val="002E3ED2"/>
    <w:rsid w:val="003F7FD7"/>
    <w:rsid w:val="00403EAC"/>
    <w:rsid w:val="004E141A"/>
    <w:rsid w:val="005925D3"/>
    <w:rsid w:val="007370AE"/>
    <w:rsid w:val="00782AA7"/>
    <w:rsid w:val="007E6007"/>
    <w:rsid w:val="00813AA9"/>
    <w:rsid w:val="00861C99"/>
    <w:rsid w:val="008912AD"/>
    <w:rsid w:val="008E4B73"/>
    <w:rsid w:val="00981037"/>
    <w:rsid w:val="00AE6F12"/>
    <w:rsid w:val="00CB36D4"/>
    <w:rsid w:val="00DB0588"/>
    <w:rsid w:val="00E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73477-270A-4505-BBD3-8E704E8F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07"/>
  </w:style>
  <w:style w:type="paragraph" w:styleId="a5">
    <w:name w:val="footer"/>
    <w:basedOn w:val="a"/>
    <w:link w:val="a6"/>
    <w:uiPriority w:val="99"/>
    <w:unhideWhenUsed/>
    <w:rsid w:val="007E6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07"/>
  </w:style>
  <w:style w:type="paragraph" w:styleId="a7">
    <w:name w:val="Balloon Text"/>
    <w:basedOn w:val="a"/>
    <w:link w:val="a8"/>
    <w:uiPriority w:val="99"/>
    <w:semiHidden/>
    <w:unhideWhenUsed/>
    <w:rsid w:val="00981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0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9F02-76B0-40D4-8130-6346FD5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8</Words>
  <Characters>337</Characters>
  <Application>Microsoft Office Word</Application>
  <DocSecurity>0</DocSecurity>
  <Lines>2</Lines>
  <Paragraphs>1</Paragraphs>
  <ScaleCrop>false</ScaleCrop>
  <Company>nssu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2T08:47:00Z</dcterms:created>
  <dc:creator>山本　貴代志</dc:creator>
  <cp:lastModifiedBy>山本　貴代志</cp:lastModifiedBy>
  <cp:lastPrinted>2025-06-06T12:07:00Z</cp:lastPrinted>
  <dcterms:modified xsi:type="dcterms:W3CDTF">2025-06-26T08:10:00Z</dcterms:modified>
  <cp:revision>7</cp:revision>
  <dc:title>07-1_施設使用の申請について.docx</dc:title>
</cp:coreProperties>
</file>